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2075E" w14:textId="7F5D731E" w:rsidR="00383CAC" w:rsidRPr="008A6B30" w:rsidRDefault="001F34F9" w:rsidP="008A6B30">
      <w:pPr>
        <w:pStyle w:val="a6"/>
        <w:numPr>
          <w:ilvl w:val="0"/>
          <w:numId w:val="10"/>
        </w:numPr>
        <w:rPr>
          <w:rFonts w:hint="eastAsia"/>
          <w:b/>
          <w:bCs/>
          <w:sz w:val="20"/>
          <w:szCs w:val="20"/>
        </w:rPr>
      </w:pPr>
      <w:r w:rsidRPr="008A6B30">
        <w:rPr>
          <w:rFonts w:hint="eastAsia"/>
          <w:b/>
          <w:bCs/>
          <w:sz w:val="20"/>
          <w:szCs w:val="20"/>
        </w:rPr>
        <w:t>코디 제안 요청</w:t>
      </w:r>
      <w:r w:rsidR="001E1D08" w:rsidRPr="008A6B30">
        <w:rPr>
          <w:rFonts w:hint="eastAsia"/>
          <w:b/>
          <w:bCs/>
          <w:sz w:val="20"/>
          <w:szCs w:val="20"/>
        </w:rPr>
        <w:t xml:space="preserve"> 관련 시스템 테스트 케이스</w:t>
      </w:r>
    </w:p>
    <w:p w14:paraId="7DAD2A39" w14:textId="25CCCE5B" w:rsidR="0060327E" w:rsidRPr="001F34F9" w:rsidRDefault="001E1D08" w:rsidP="001F34F9">
      <w:pPr>
        <w:rPr>
          <w:rFonts w:hint="eastAsia"/>
          <w:sz w:val="16"/>
          <w:szCs w:val="16"/>
        </w:rPr>
      </w:pPr>
      <w:r>
        <w:rPr>
          <w:noProof/>
        </w:rPr>
        <w:drawing>
          <wp:inline distT="0" distB="0" distL="0" distR="0" wp14:anchorId="3D153DD8" wp14:editId="596119B3">
            <wp:extent cx="5731510" cy="3284855"/>
            <wp:effectExtent l="0" t="0" r="2540" b="0"/>
            <wp:docPr id="12026524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524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27E" w:rsidRPr="001F34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3EF12" w14:textId="77777777" w:rsidR="008C2622" w:rsidRDefault="008C2622" w:rsidP="007B4B36">
      <w:pPr>
        <w:spacing w:after="0"/>
      </w:pPr>
      <w:r>
        <w:separator/>
      </w:r>
    </w:p>
  </w:endnote>
  <w:endnote w:type="continuationSeparator" w:id="0">
    <w:p w14:paraId="52DD5EA2" w14:textId="77777777" w:rsidR="008C2622" w:rsidRDefault="008C2622" w:rsidP="007B4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1870F" w14:textId="77777777" w:rsidR="008C2622" w:rsidRDefault="008C2622" w:rsidP="007B4B36">
      <w:pPr>
        <w:spacing w:after="0"/>
      </w:pPr>
      <w:r>
        <w:separator/>
      </w:r>
    </w:p>
  </w:footnote>
  <w:footnote w:type="continuationSeparator" w:id="0">
    <w:p w14:paraId="69D56F73" w14:textId="77777777" w:rsidR="008C2622" w:rsidRDefault="008C2622" w:rsidP="007B4B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233FB"/>
    <w:multiLevelType w:val="hybridMultilevel"/>
    <w:tmpl w:val="E5A0E798"/>
    <w:lvl w:ilvl="0" w:tplc="7E96A22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C3E1A9A"/>
    <w:multiLevelType w:val="hybridMultilevel"/>
    <w:tmpl w:val="DC30B908"/>
    <w:lvl w:ilvl="0" w:tplc="6C7EA31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1EB37C70"/>
    <w:multiLevelType w:val="hybridMultilevel"/>
    <w:tmpl w:val="C714D1CA"/>
    <w:lvl w:ilvl="0" w:tplc="E27C6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FAE10B9"/>
    <w:multiLevelType w:val="hybridMultilevel"/>
    <w:tmpl w:val="CAE66578"/>
    <w:lvl w:ilvl="0" w:tplc="22742F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71A37A2"/>
    <w:multiLevelType w:val="hybridMultilevel"/>
    <w:tmpl w:val="4A308B6E"/>
    <w:lvl w:ilvl="0" w:tplc="D7AA5236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49F155DA"/>
    <w:multiLevelType w:val="hybridMultilevel"/>
    <w:tmpl w:val="96A818C0"/>
    <w:lvl w:ilvl="0" w:tplc="A6CA28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2320332"/>
    <w:multiLevelType w:val="hybridMultilevel"/>
    <w:tmpl w:val="47D41632"/>
    <w:lvl w:ilvl="0" w:tplc="12EC43D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32F5BB8"/>
    <w:multiLevelType w:val="hybridMultilevel"/>
    <w:tmpl w:val="50322844"/>
    <w:lvl w:ilvl="0" w:tplc="E0A2677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D271507"/>
    <w:multiLevelType w:val="hybridMultilevel"/>
    <w:tmpl w:val="8110A24A"/>
    <w:lvl w:ilvl="0" w:tplc="160E5E70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592394428">
    <w:abstractNumId w:val="6"/>
  </w:num>
  <w:num w:numId="2" w16cid:durableId="2020808704">
    <w:abstractNumId w:val="7"/>
  </w:num>
  <w:num w:numId="3" w16cid:durableId="1088499269">
    <w:abstractNumId w:val="0"/>
  </w:num>
  <w:num w:numId="4" w16cid:durableId="556278391">
    <w:abstractNumId w:val="2"/>
  </w:num>
  <w:num w:numId="5" w16cid:durableId="2048023198">
    <w:abstractNumId w:val="1"/>
  </w:num>
  <w:num w:numId="6" w16cid:durableId="739904810">
    <w:abstractNumId w:val="2"/>
  </w:num>
  <w:num w:numId="7" w16cid:durableId="40711618">
    <w:abstractNumId w:val="8"/>
  </w:num>
  <w:num w:numId="8" w16cid:durableId="1209143809">
    <w:abstractNumId w:val="4"/>
  </w:num>
  <w:num w:numId="9" w16cid:durableId="827791608">
    <w:abstractNumId w:val="3"/>
  </w:num>
  <w:num w:numId="10" w16cid:durableId="1778794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C8"/>
    <w:rsid w:val="00071D41"/>
    <w:rsid w:val="000C0EEB"/>
    <w:rsid w:val="00105FC8"/>
    <w:rsid w:val="00106218"/>
    <w:rsid w:val="00113406"/>
    <w:rsid w:val="00172804"/>
    <w:rsid w:val="001921ED"/>
    <w:rsid w:val="001E1D08"/>
    <w:rsid w:val="001F34F9"/>
    <w:rsid w:val="002678F7"/>
    <w:rsid w:val="002E3231"/>
    <w:rsid w:val="002F7AE9"/>
    <w:rsid w:val="00383CAC"/>
    <w:rsid w:val="003C101A"/>
    <w:rsid w:val="003C4981"/>
    <w:rsid w:val="00461F7D"/>
    <w:rsid w:val="00557D33"/>
    <w:rsid w:val="00572009"/>
    <w:rsid w:val="005B754B"/>
    <w:rsid w:val="005F6272"/>
    <w:rsid w:val="0060327E"/>
    <w:rsid w:val="00632D14"/>
    <w:rsid w:val="006500F9"/>
    <w:rsid w:val="007B4B36"/>
    <w:rsid w:val="00827F0C"/>
    <w:rsid w:val="008606F0"/>
    <w:rsid w:val="00862D4A"/>
    <w:rsid w:val="008A6B30"/>
    <w:rsid w:val="008C2622"/>
    <w:rsid w:val="008E09D3"/>
    <w:rsid w:val="0090279C"/>
    <w:rsid w:val="009262DE"/>
    <w:rsid w:val="009821DC"/>
    <w:rsid w:val="009E0469"/>
    <w:rsid w:val="009E1448"/>
    <w:rsid w:val="00A246C7"/>
    <w:rsid w:val="00B126FB"/>
    <w:rsid w:val="00B53469"/>
    <w:rsid w:val="00B651CA"/>
    <w:rsid w:val="00BA08F5"/>
    <w:rsid w:val="00BD7423"/>
    <w:rsid w:val="00C466AB"/>
    <w:rsid w:val="00C70B21"/>
    <w:rsid w:val="00CD7DA1"/>
    <w:rsid w:val="00D320F9"/>
    <w:rsid w:val="00D65433"/>
    <w:rsid w:val="00EA2AD5"/>
    <w:rsid w:val="00EF2D88"/>
    <w:rsid w:val="00F348E6"/>
    <w:rsid w:val="00F8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3BB4"/>
  <w15:chartTrackingRefBased/>
  <w15:docId w15:val="{EF431F47-054F-44FF-810B-ED948FAE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5FC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5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05F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5FC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05FC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05FC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05FC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05FC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05FC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05F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05F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05FC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05F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05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05F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05F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05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05FC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05FC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05FC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05F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05FC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05FC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05F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05FC8"/>
    <w:rPr>
      <w:b/>
      <w:bCs/>
    </w:rPr>
  </w:style>
  <w:style w:type="paragraph" w:styleId="ac">
    <w:name w:val="header"/>
    <w:basedOn w:val="a"/>
    <w:link w:val="Char3"/>
    <w:uiPriority w:val="99"/>
    <w:unhideWhenUsed/>
    <w:rsid w:val="007B4B3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7B4B36"/>
  </w:style>
  <w:style w:type="paragraph" w:styleId="ad">
    <w:name w:val="footer"/>
    <w:basedOn w:val="a"/>
    <w:link w:val="Char4"/>
    <w:uiPriority w:val="99"/>
    <w:unhideWhenUsed/>
    <w:rsid w:val="007B4B3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7B4B36"/>
  </w:style>
  <w:style w:type="character" w:styleId="HTML">
    <w:name w:val="HTML Code"/>
    <w:basedOn w:val="a0"/>
    <w:uiPriority w:val="99"/>
    <w:semiHidden/>
    <w:unhideWhenUsed/>
    <w:rsid w:val="00827F0C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6B75-3ABC-4167-833D-3A8C3164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규리</dc:creator>
  <cp:keywords/>
  <dc:description/>
  <cp:lastModifiedBy>다빈 정</cp:lastModifiedBy>
  <cp:revision>3</cp:revision>
  <dcterms:created xsi:type="dcterms:W3CDTF">2024-05-26T19:20:00Z</dcterms:created>
  <dcterms:modified xsi:type="dcterms:W3CDTF">2024-05-26T19:38:00Z</dcterms:modified>
</cp:coreProperties>
</file>